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25" w:rsidRDefault="00C80603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PROJECT REPORT</w:t>
      </w:r>
      <w:r w:rsidR="003576E6">
        <w:rPr>
          <w:rFonts w:ascii="Times New Roman" w:hAnsi="Times New Roman" w:cs="Times New Roman"/>
          <w:b/>
          <w:sz w:val="24"/>
          <w:szCs w:val="24"/>
        </w:rPr>
        <w:t xml:space="preserve"> ON </w:t>
      </w:r>
    </w:p>
    <w:p w:rsidR="003576E6" w:rsidRPr="000A5516" w:rsidRDefault="003576E6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HUB MEDICAL CLINIC</w:t>
      </w:r>
    </w:p>
    <w:p w:rsidR="001F2FCF" w:rsidRPr="000A5516" w:rsidRDefault="001F2FCF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81" w:rsidRPr="000A5516" w:rsidRDefault="00561081" w:rsidP="0056108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C22A3" w:rsidRPr="000A5516" w:rsidRDefault="008A2C4C" w:rsidP="00561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 xml:space="preserve">Overview </w:t>
      </w:r>
    </w:p>
    <w:p w:rsidR="008A2C4C" w:rsidRPr="000A5516" w:rsidRDefault="00041DB5" w:rsidP="00F429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Accounting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 plays </w:t>
      </w:r>
      <w:r w:rsidR="00AE0F56" w:rsidRPr="000A5516">
        <w:rPr>
          <w:rFonts w:ascii="Times New Roman" w:hAnsi="Times New Roman" w:cs="Times New Roman"/>
          <w:sz w:val="24"/>
          <w:szCs w:val="24"/>
        </w:rPr>
        <w:t>an</w:t>
      </w:r>
      <w:r w:rsidR="00561081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8A2C4C" w:rsidRPr="000A5516">
        <w:rPr>
          <w:rFonts w:ascii="Times New Roman" w:hAnsi="Times New Roman" w:cs="Times New Roman"/>
          <w:sz w:val="24"/>
          <w:szCs w:val="24"/>
        </w:rPr>
        <w:t>essential role in any business organization as it help to record all transactions and analyse the financial status of the business at the end of the financial year.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AE0F56" w:rsidRPr="000A5516">
        <w:rPr>
          <w:rFonts w:ascii="Times New Roman" w:hAnsi="Times New Roman" w:cs="Times New Roman"/>
          <w:sz w:val="24"/>
          <w:szCs w:val="24"/>
        </w:rPr>
        <w:t>,</w:t>
      </w:r>
      <w:r w:rsidR="00620D92" w:rsidRPr="000A5516">
        <w:rPr>
          <w:rFonts w:ascii="Times New Roman" w:hAnsi="Times New Roman" w:cs="Times New Roman"/>
          <w:sz w:val="24"/>
          <w:szCs w:val="24"/>
        </w:rPr>
        <w:t xml:space="preserve"> we prepare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e </w:t>
      </w:r>
      <w:r w:rsidR="00AE0F56" w:rsidRPr="000A5516">
        <w:rPr>
          <w:rFonts w:ascii="Times New Roman" w:hAnsi="Times New Roman" w:cs="Times New Roman"/>
          <w:sz w:val="24"/>
          <w:szCs w:val="24"/>
        </w:rPr>
        <w:t>financial report</w:t>
      </w:r>
      <w:r w:rsidR="00BD43CB" w:rsidRPr="000A5516">
        <w:rPr>
          <w:rFonts w:ascii="Times New Roman" w:hAnsi="Times New Roman" w:cs="Times New Roman"/>
          <w:sz w:val="24"/>
          <w:szCs w:val="24"/>
        </w:rPr>
        <w:t xml:space="preserve">s </w:t>
      </w:r>
      <w:r w:rsidR="003576E6">
        <w:rPr>
          <w:rFonts w:ascii="Times New Roman" w:hAnsi="Times New Roman" w:cs="Times New Roman"/>
          <w:sz w:val="24"/>
          <w:szCs w:val="24"/>
        </w:rPr>
        <w:t>of Health hub medical clinic</w:t>
      </w:r>
      <w:r w:rsidR="00AE0F56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rough zohobooks. </w:t>
      </w:r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the use of zohobooks</w:t>
      </w:r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  we did 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  transactions  such as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set up organisation profile, item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vendo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mak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rchase order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ceive the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es order, </w:t>
      </w:r>
      <w:r w:rsidR="00BB3F8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k account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petty cash, payment made to vendors through bank account and petty cash, received the payment from the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bank account and petty cash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filling the GST,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 of bills</w:t>
      </w:r>
      <w:r w:rsidR="001F2163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voice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making the journal entry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finally we get the reports of profit and loss account and balance sheet.</w:t>
      </w:r>
    </w:p>
    <w:p w:rsidR="008A2C4C" w:rsidRPr="000A5516" w:rsidRDefault="008A2C4C" w:rsidP="00561081">
      <w:p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1.2 Purpose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he purpose of the project is to accumulate the report on financial information about the performance, financial position and cash flow </w:t>
      </w:r>
      <w:r w:rsidR="00A34BA1" w:rsidRPr="000A5516">
        <w:rPr>
          <w:rFonts w:ascii="Times New Roman" w:hAnsi="Times New Roman" w:cs="Times New Roman"/>
          <w:sz w:val="24"/>
          <w:szCs w:val="24"/>
        </w:rPr>
        <w:t>of a</w:t>
      </w:r>
      <w:r w:rsidRPr="000A5516">
        <w:rPr>
          <w:rFonts w:ascii="Times New Roman" w:hAnsi="Times New Roman" w:cs="Times New Roman"/>
          <w:sz w:val="24"/>
          <w:szCs w:val="24"/>
        </w:rPr>
        <w:t xml:space="preserve"> business.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o measure the process of </w:t>
      </w:r>
      <w:r w:rsidR="00A34BA1" w:rsidRPr="000A5516">
        <w:rPr>
          <w:rFonts w:ascii="Times New Roman" w:hAnsi="Times New Roman" w:cs="Times New Roman"/>
          <w:sz w:val="24"/>
          <w:szCs w:val="24"/>
        </w:rPr>
        <w:t>company</w:t>
      </w:r>
      <w:r w:rsidRPr="000A5516">
        <w:rPr>
          <w:rFonts w:ascii="Times New Roman" w:hAnsi="Times New Roman" w:cs="Times New Roman"/>
          <w:sz w:val="24"/>
          <w:szCs w:val="24"/>
        </w:rPr>
        <w:t xml:space="preserve"> financial statement overtime and see how it changes.</w:t>
      </w:r>
    </w:p>
    <w:p w:rsidR="008A2C4C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help to the company interpret the financial data of a company to understood its true standing of the business</w:t>
      </w:r>
    </w:p>
    <w:p w:rsidR="008A2C4C" w:rsidRPr="000A5516" w:rsidRDefault="00411CF6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 PROBLEMS</w:t>
      </w:r>
      <w:r w:rsidR="00561081" w:rsidRPr="000A5516">
        <w:rPr>
          <w:rFonts w:ascii="Times New Roman" w:hAnsi="Times New Roman" w:cs="Times New Roman"/>
          <w:b/>
          <w:sz w:val="24"/>
          <w:szCs w:val="24"/>
        </w:rPr>
        <w:t xml:space="preserve"> DEFINITION AND DESIGN THINKING </w:t>
      </w:r>
    </w:p>
    <w:p w:rsidR="008A2C4C" w:rsidRDefault="008A2C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1 Empathy map – screenshot</w:t>
      </w:r>
    </w:p>
    <w:p w:rsidR="003576E6" w:rsidRDefault="003576E6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576E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6086299"/>
            <wp:effectExtent l="19050" t="0" r="0" b="0"/>
            <wp:docPr id="1" name="Picture 3" descr="C:\Users\user\Downloads\IMG-20231010-WA0007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1010-WA0007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E6" w:rsidRPr="000A5516" w:rsidRDefault="003576E6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A2C4C" w:rsidRDefault="008A2C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2 Ideation and brainstorming map – screenshot</w:t>
      </w:r>
    </w:p>
    <w:p w:rsidR="003576E6" w:rsidRPr="000A5516" w:rsidRDefault="003576E6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1991486"/>
            <wp:effectExtent l="19050" t="0" r="0" b="0"/>
            <wp:docPr id="4" name="Picture 4" descr="C:\Users\user\Downloads\IMG-20231010-WA00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31010-WA0009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A3" w:rsidRPr="000A5516" w:rsidRDefault="00561081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3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 xml:space="preserve">RESULT </w:t>
      </w:r>
    </w:p>
    <w:p w:rsidR="00211891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Screenshot - Profit and loss account,</w:t>
      </w:r>
    </w:p>
    <w:p w:rsidR="00211891" w:rsidRDefault="00211891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803" cy="5822938"/>
            <wp:effectExtent l="19050" t="0" r="1797" b="0"/>
            <wp:docPr id="5" name="Picture 5" descr="C:\Users\user\Downloads\16969188977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696918897763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3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582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1891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 Balance sheet,</w:t>
      </w:r>
      <w:r w:rsidR="00211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891" w:rsidRDefault="00211891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0073718"/>
            <wp:effectExtent l="19050" t="0" r="0" b="0"/>
            <wp:docPr id="6" name="Picture 6" descr="C:\Users\user\Downloads\169691913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69691913654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C6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 Accounts receivable,</w:t>
      </w:r>
      <w:r w:rsidR="00D2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540" w:rsidRDefault="003B5540" w:rsidP="003B5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5342" cy="1449238"/>
            <wp:effectExtent l="19050" t="0" r="6158" b="0"/>
            <wp:docPr id="13" name="Picture 3" descr="C:\Users\user\Downloads\1697015698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97015698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57" cy="145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54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0875" cy="4088920"/>
            <wp:effectExtent l="19050" t="0" r="3975" b="0"/>
            <wp:docPr id="16" name="Picture 4" descr="C:\Users\user\Downloads\16970156981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697015698154 (1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9" cy="40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73" w:rsidRDefault="00340A73" w:rsidP="003B5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A73" w:rsidRDefault="00340A73" w:rsidP="003B5540">
      <w:pPr>
        <w:jc w:val="both"/>
        <w:rPr>
          <w:rFonts w:ascii="Times New Roman" w:hAnsi="Times New Roman" w:cs="Times New Roman"/>
          <w:sz w:val="24"/>
          <w:szCs w:val="24"/>
        </w:rPr>
      </w:pPr>
      <w:r w:rsidRPr="00340A7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719764" cy="2311879"/>
            <wp:effectExtent l="19050" t="0" r="4636" b="0"/>
            <wp:docPr id="18" name="Picture 5" descr="C:\Users\user\Downloads\169701569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69701569816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128" b="4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64" cy="23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73" w:rsidRDefault="00340A73" w:rsidP="003B5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A73" w:rsidRDefault="00340A73" w:rsidP="003B5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A73" w:rsidRDefault="00340A73" w:rsidP="003B55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C6" w:rsidRDefault="00055D0E" w:rsidP="003B5540">
      <w:p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Accounts payable, </w:t>
      </w:r>
    </w:p>
    <w:p w:rsidR="00B521C6" w:rsidRDefault="00B521C6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898" cy="2528555"/>
            <wp:effectExtent l="19050" t="0" r="3702" b="0"/>
            <wp:docPr id="7" name="Picture 7" descr="C:\Users\user\Downloads\16969220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69692202022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98" cy="252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C6" w:rsidRDefault="00B521C6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1803" cy="1997400"/>
            <wp:effectExtent l="19050" t="0" r="1797" b="0"/>
            <wp:docPr id="9" name="Picture 9" descr="C:\Users\user\Downloads\169692202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69692202022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19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E9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Banking</w:t>
      </w:r>
      <w:r w:rsidR="008A70ED" w:rsidRPr="000A5516">
        <w:rPr>
          <w:rFonts w:ascii="Times New Roman" w:hAnsi="Times New Roman" w:cs="Times New Roman"/>
          <w:sz w:val="24"/>
          <w:szCs w:val="24"/>
        </w:rPr>
        <w:t xml:space="preserve"> transactions</w:t>
      </w:r>
      <w:r w:rsidRPr="000A5516">
        <w:rPr>
          <w:rFonts w:ascii="Times New Roman" w:hAnsi="Times New Roman" w:cs="Times New Roman"/>
          <w:sz w:val="24"/>
          <w:szCs w:val="24"/>
        </w:rPr>
        <w:t>,</w:t>
      </w:r>
    </w:p>
    <w:p w:rsidR="009A1CE9" w:rsidRDefault="009A1CE9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1328" cy="7884543"/>
            <wp:effectExtent l="19050" t="0" r="5122" b="0"/>
            <wp:docPr id="11" name="Picture 11" descr="C:\Users\user\Downloads\1696922561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169692256172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8437" b="4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18" cy="788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F7" w:rsidRDefault="003B6BF7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B6BF7" w:rsidRDefault="003B6BF7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B6BF7" w:rsidRDefault="003B6BF7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B6BF7" w:rsidRDefault="003B6BF7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3B6BF7" w:rsidRDefault="003B6BF7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CE9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Journal report,</w:t>
      </w:r>
    </w:p>
    <w:p w:rsidR="0051432E" w:rsidRDefault="0051432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9380" cy="13103525"/>
            <wp:effectExtent l="19050" t="0" r="0" b="0"/>
            <wp:docPr id="12" name="Picture 12" descr="C:\Users\user\Downloads\IMG-202310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20231010-WA00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-4255" r="-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80" cy="131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2E" w:rsidRDefault="0051432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9A1CE9" w:rsidRDefault="009A1CE9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576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576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576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5764C0" w:rsidP="005764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64C0" w:rsidRDefault="00055D0E" w:rsidP="005764C0">
      <w:p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 GST report</w:t>
      </w:r>
      <w:r w:rsidR="00576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C0" w:rsidRDefault="005764C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5453" cy="10015268"/>
            <wp:effectExtent l="19050" t="0" r="8147" b="0"/>
            <wp:docPr id="2" name="Picture 1" descr="C:\Users\user\Downloads\IMG-202310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1011-WA001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53" cy="100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0E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, Petty cash. </w:t>
      </w:r>
    </w:p>
    <w:p w:rsidR="005764C0" w:rsidRPr="000A5516" w:rsidRDefault="00015F5F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803" cy="3260785"/>
            <wp:effectExtent l="19050" t="0" r="1797" b="0"/>
            <wp:docPr id="8" name="Picture 2" descr="C:\Users\user\Downloads\IMG-202310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1011-WA00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32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16" w:rsidRPr="000A5516" w:rsidRDefault="00561081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4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A5516" w:rsidRPr="000A5516" w:rsidRDefault="00BF6C00" w:rsidP="000A5516">
      <w:pPr>
        <w:ind w:left="-360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From this project it is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clearly indicates </w:t>
      </w:r>
      <w:r w:rsidRPr="000A5516">
        <w:rPr>
          <w:rFonts w:ascii="Times New Roman" w:hAnsi="Times New Roman" w:cs="Times New Roman"/>
          <w:sz w:val="24"/>
          <w:szCs w:val="24"/>
        </w:rPr>
        <w:t xml:space="preserve">that, </w:t>
      </w:r>
      <w:r w:rsidR="00E124F0" w:rsidRPr="000A5516">
        <w:rPr>
          <w:rFonts w:ascii="Times New Roman" w:hAnsi="Times New Roman" w:cs="Times New Roman"/>
          <w:sz w:val="24"/>
          <w:szCs w:val="24"/>
        </w:rPr>
        <w:t>a summarized a financial statements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,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which supply an overview of the financial activities of business among a period such as </w:t>
      </w:r>
      <w:r w:rsidR="00531FDF" w:rsidRPr="000A5516">
        <w:rPr>
          <w:rFonts w:ascii="Times New Roman" w:hAnsi="Times New Roman" w:cs="Times New Roman"/>
          <w:sz w:val="24"/>
          <w:szCs w:val="24"/>
        </w:rPr>
        <w:t>Assets</w:t>
      </w:r>
      <w:r w:rsidR="00733849" w:rsidRPr="000A5516">
        <w:rPr>
          <w:rFonts w:ascii="Times New Roman" w:hAnsi="Times New Roman" w:cs="Times New Roman"/>
          <w:sz w:val="24"/>
          <w:szCs w:val="24"/>
        </w:rPr>
        <w:t>- Rs.</w:t>
      </w:r>
      <w:r w:rsidR="004F038D">
        <w:rPr>
          <w:rFonts w:ascii="Times New Roman" w:hAnsi="Times New Roman" w:cs="Times New Roman"/>
          <w:sz w:val="24"/>
          <w:szCs w:val="24"/>
        </w:rPr>
        <w:t>1,03,000</w:t>
      </w:r>
    </w:p>
    <w:p w:rsidR="00E64B73" w:rsidRPr="000A5516" w:rsidRDefault="00733849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Liabilities – Rs</w:t>
      </w:r>
      <w:r w:rsidR="004F038D">
        <w:rPr>
          <w:rFonts w:ascii="Times New Roman" w:hAnsi="Times New Roman" w:cs="Times New Roman"/>
          <w:sz w:val="24"/>
          <w:szCs w:val="24"/>
        </w:rPr>
        <w:t xml:space="preserve"> 1,08,000</w:t>
      </w:r>
      <w:r w:rsidRPr="000A5516">
        <w:rPr>
          <w:rFonts w:ascii="Times New Roman" w:hAnsi="Times New Roman" w:cs="Times New Roman"/>
          <w:sz w:val="24"/>
          <w:szCs w:val="24"/>
        </w:rPr>
        <w:t xml:space="preserve">.    </w:t>
      </w:r>
      <w:r w:rsidR="004F038D">
        <w:rPr>
          <w:rFonts w:ascii="Times New Roman" w:hAnsi="Times New Roman" w:cs="Times New Roman"/>
          <w:sz w:val="24"/>
          <w:szCs w:val="24"/>
        </w:rPr>
        <w:t xml:space="preserve">Bank balance – Rs.8,000 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    Cash balance – Rs.</w:t>
      </w:r>
      <w:r w:rsidR="004F038D">
        <w:rPr>
          <w:rFonts w:ascii="Times New Roman" w:hAnsi="Times New Roman" w:cs="Times New Roman"/>
          <w:sz w:val="24"/>
          <w:szCs w:val="24"/>
        </w:rPr>
        <w:t>5,000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004AA3">
        <w:rPr>
          <w:rFonts w:ascii="Times New Roman" w:hAnsi="Times New Roman" w:cs="Times New Roman"/>
          <w:sz w:val="24"/>
          <w:szCs w:val="24"/>
        </w:rPr>
        <w:t xml:space="preserve"> </w:t>
      </w:r>
      <w:r w:rsidR="001A340E">
        <w:rPr>
          <w:rFonts w:ascii="Times New Roman" w:hAnsi="Times New Roman" w:cs="Times New Roman"/>
          <w:sz w:val="24"/>
          <w:szCs w:val="24"/>
        </w:rPr>
        <w:t>Trade Payab</w:t>
      </w:r>
      <w:r w:rsidR="00004AA3">
        <w:rPr>
          <w:rFonts w:ascii="Times New Roman" w:hAnsi="Times New Roman" w:cs="Times New Roman"/>
          <w:sz w:val="24"/>
          <w:szCs w:val="24"/>
        </w:rPr>
        <w:t>le</w:t>
      </w:r>
      <w:r w:rsidR="00DC1FCC" w:rsidRPr="000A5516">
        <w:rPr>
          <w:rFonts w:ascii="Times New Roman" w:hAnsi="Times New Roman" w:cs="Times New Roman"/>
          <w:sz w:val="24"/>
          <w:szCs w:val="24"/>
        </w:rPr>
        <w:t>Rs.</w:t>
      </w:r>
      <w:r w:rsidR="00EC5820">
        <w:rPr>
          <w:rFonts w:ascii="Times New Roman" w:hAnsi="Times New Roman" w:cs="Times New Roman"/>
          <w:sz w:val="24"/>
          <w:szCs w:val="24"/>
        </w:rPr>
        <w:t xml:space="preserve">72,000     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Trade receivable – Rs. </w:t>
      </w:r>
      <w:r w:rsidR="00EC5820">
        <w:rPr>
          <w:rFonts w:ascii="Times New Roman" w:hAnsi="Times New Roman" w:cs="Times New Roman"/>
          <w:sz w:val="24"/>
          <w:szCs w:val="24"/>
        </w:rPr>
        <w:t xml:space="preserve">7,08,000   </w:t>
      </w:r>
      <w:r w:rsidR="00DC1FCC" w:rsidRPr="000A5516">
        <w:rPr>
          <w:rFonts w:ascii="Times New Roman" w:hAnsi="Times New Roman" w:cs="Times New Roman"/>
          <w:sz w:val="24"/>
          <w:szCs w:val="24"/>
        </w:rPr>
        <w:t>Cost of goods sold – Rs.</w:t>
      </w:r>
      <w:r w:rsidR="00A37CD6">
        <w:rPr>
          <w:rFonts w:ascii="Times New Roman" w:hAnsi="Times New Roman" w:cs="Times New Roman"/>
          <w:sz w:val="24"/>
          <w:szCs w:val="24"/>
        </w:rPr>
        <w:t xml:space="preserve">5,00,000   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GST payable </w:t>
      </w:r>
      <w:r w:rsidR="00DC1FCC" w:rsidRPr="000A5516">
        <w:rPr>
          <w:rFonts w:ascii="Times New Roman" w:hAnsi="Times New Roman" w:cs="Times New Roman"/>
          <w:sz w:val="24"/>
          <w:szCs w:val="24"/>
        </w:rPr>
        <w:t>– Rs.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1A340E">
        <w:rPr>
          <w:rFonts w:ascii="Times New Roman" w:hAnsi="Times New Roman" w:cs="Times New Roman"/>
          <w:sz w:val="24"/>
          <w:szCs w:val="24"/>
        </w:rPr>
        <w:t>1,08,000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      GST receivable – Rs.</w:t>
      </w:r>
      <w:r w:rsidR="00A37CD6">
        <w:rPr>
          <w:rFonts w:ascii="Times New Roman" w:hAnsi="Times New Roman" w:cs="Times New Roman"/>
          <w:sz w:val="24"/>
          <w:szCs w:val="24"/>
        </w:rPr>
        <w:t>90,000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A37CD6">
        <w:rPr>
          <w:rFonts w:ascii="Times New Roman" w:hAnsi="Times New Roman" w:cs="Times New Roman"/>
          <w:sz w:val="24"/>
          <w:szCs w:val="24"/>
        </w:rPr>
        <w:t xml:space="preserve">  </w:t>
      </w:r>
      <w:r w:rsidR="00DC1FCC" w:rsidRPr="000A5516">
        <w:rPr>
          <w:rFonts w:ascii="Times New Roman" w:hAnsi="Times New Roman" w:cs="Times New Roman"/>
          <w:sz w:val="24"/>
          <w:szCs w:val="24"/>
        </w:rPr>
        <w:t>Operating income – Rs.</w:t>
      </w:r>
      <w:r w:rsidR="00A37CD6">
        <w:rPr>
          <w:rFonts w:ascii="Times New Roman" w:hAnsi="Times New Roman" w:cs="Times New Roman"/>
          <w:sz w:val="24"/>
          <w:szCs w:val="24"/>
        </w:rPr>
        <w:t xml:space="preserve">6,00,000  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and Operating expenses – Rs.</w:t>
      </w:r>
      <w:r w:rsidR="00A37CD6">
        <w:rPr>
          <w:rFonts w:ascii="Times New Roman" w:hAnsi="Times New Roman" w:cs="Times New Roman"/>
          <w:sz w:val="24"/>
          <w:szCs w:val="24"/>
        </w:rPr>
        <w:t>2,05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during the year, as well as information about its </w:t>
      </w:r>
      <w:r w:rsidR="00FE0342" w:rsidRPr="000A5516">
        <w:rPr>
          <w:rFonts w:ascii="Times New Roman" w:hAnsi="Times New Roman" w:cs="Times New Roman"/>
          <w:sz w:val="24"/>
          <w:szCs w:val="24"/>
        </w:rPr>
        <w:t xml:space="preserve">financial 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>posi</w:t>
      </w:r>
      <w:r w:rsidR="00FE0342" w:rsidRPr="000A5516">
        <w:rPr>
          <w:rFonts w:ascii="Times New Roman" w:hAnsi="Times New Roman" w:cs="Times New Roman"/>
          <w:sz w:val="24"/>
          <w:szCs w:val="24"/>
        </w:rPr>
        <w:t>t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on </w:t>
      </w:r>
      <w:r w:rsidR="00FE0342" w:rsidRPr="000A5516">
        <w:rPr>
          <w:rFonts w:ascii="Times New Roman" w:hAnsi="Times New Roman" w:cs="Times New Roman"/>
          <w:sz w:val="24"/>
          <w:szCs w:val="24"/>
        </w:rPr>
        <w:t>on a spec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fic </w:t>
      </w:r>
      <w:r w:rsidR="00FE0342" w:rsidRPr="000A5516">
        <w:rPr>
          <w:rFonts w:ascii="Times New Roman" w:hAnsi="Times New Roman" w:cs="Times New Roman"/>
          <w:sz w:val="24"/>
          <w:szCs w:val="24"/>
        </w:rPr>
        <w:t>date.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urthermore, financ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al </w:t>
      </w:r>
      <w:r w:rsidR="00E64B73" w:rsidRPr="000A5516">
        <w:rPr>
          <w:rFonts w:ascii="Times New Roman" w:hAnsi="Times New Roman" w:cs="Times New Roman"/>
          <w:sz w:val="24"/>
          <w:szCs w:val="24"/>
        </w:rPr>
        <w:t>state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ents help owners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i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eva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ati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the performance and position of their business which can guide 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th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eir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inves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e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t </w:t>
      </w:r>
      <w:r w:rsidR="00E64B73" w:rsidRPr="000A5516">
        <w:rPr>
          <w:rFonts w:ascii="Times New Roman" w:hAnsi="Times New Roman" w:cs="Times New Roman"/>
          <w:sz w:val="24"/>
          <w:szCs w:val="24"/>
        </w:rPr>
        <w:t>decisions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 and also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ccounting also helps organizations to pla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r </w:t>
      </w:r>
      <w:r w:rsidR="00E64B73" w:rsidRPr="000A5516">
        <w:rPr>
          <w:rFonts w:ascii="Times New Roman" w:hAnsi="Times New Roman" w:cs="Times New Roman"/>
          <w:sz w:val="24"/>
          <w:szCs w:val="24"/>
        </w:rPr>
        <w:t>finances by developing budgets and forecasts.</w:t>
      </w:r>
      <w:r w:rsidR="00406969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E64B73" w:rsidRPr="000A5516">
        <w:rPr>
          <w:rFonts w:ascii="Times New Roman" w:hAnsi="Times New Roman" w:cs="Times New Roman"/>
          <w:sz w:val="24"/>
          <w:szCs w:val="24"/>
        </w:rPr>
        <w:t>This process helps organizations in planning their finances ahead and controll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 any deviations from the budget. Lastly, accounting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s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 trustworthy process </w:t>
      </w:r>
      <w:r w:rsidR="00E64B73" w:rsidRPr="000A5516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="00E64B73" w:rsidRPr="000A5516">
        <w:rPr>
          <w:rFonts w:ascii="Times New Roman" w:hAnsi="Times New Roman" w:cs="Times New Roman"/>
          <w:sz w:val="24"/>
          <w:szCs w:val="24"/>
        </w:rPr>
        <w:t>recording, organ</w:t>
      </w:r>
      <w:r w:rsidR="00E64B73" w:rsidRPr="000A5516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nd </w:t>
      </w:r>
      <w:r w:rsidR="00B543C5" w:rsidRPr="000A5516">
        <w:rPr>
          <w:rFonts w:ascii="Times New Roman" w:hAnsi="Times New Roman" w:cs="Times New Roman"/>
          <w:sz w:val="24"/>
          <w:szCs w:val="24"/>
        </w:rPr>
        <w:t>analyzing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inancial information which </w:t>
      </w:r>
      <w:r w:rsidR="00E64B73" w:rsidRPr="000A5516">
        <w:rPr>
          <w:rFonts w:ascii="Times New Roman" w:hAnsi="Times New Roman" w:cs="Times New Roman"/>
          <w:w w:val="105"/>
          <w:sz w:val="24"/>
          <w:szCs w:val="24"/>
        </w:rPr>
        <w:t>helps in the effective management of the business</w:t>
      </w:r>
      <w:r w:rsidRPr="000A551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C585E" w:rsidRPr="000A5516" w:rsidRDefault="00FC585E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8A2C4C" w:rsidRPr="000A5516" w:rsidRDefault="00561081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5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FUTURE SCOPE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be help to business plan for the future by providing insights into how much money they have and how much money they will need.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It also </w:t>
      </w:r>
      <w:r w:rsidR="00561081" w:rsidRPr="000A5516">
        <w:rPr>
          <w:rFonts w:ascii="Times New Roman" w:hAnsi="Times New Roman" w:cs="Times New Roman"/>
          <w:sz w:val="24"/>
          <w:szCs w:val="24"/>
        </w:rPr>
        <w:t>tracks</w:t>
      </w:r>
      <w:r w:rsidRPr="000A5516">
        <w:rPr>
          <w:rFonts w:ascii="Times New Roman" w:hAnsi="Times New Roman" w:cs="Times New Roman"/>
          <w:sz w:val="24"/>
          <w:szCs w:val="24"/>
        </w:rPr>
        <w:t xml:space="preserve"> the performance of a business and helps to make a crucial decision about in future.</w:t>
      </w:r>
    </w:p>
    <w:sectPr w:rsidR="008A2C4C" w:rsidRPr="000A5516" w:rsidSect="00B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3C" w:rsidRDefault="0094723C" w:rsidP="005764C0">
      <w:pPr>
        <w:spacing w:after="0" w:line="240" w:lineRule="auto"/>
      </w:pPr>
      <w:r>
        <w:separator/>
      </w:r>
    </w:p>
  </w:endnote>
  <w:endnote w:type="continuationSeparator" w:id="1">
    <w:p w:rsidR="0094723C" w:rsidRDefault="0094723C" w:rsidP="0057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3C" w:rsidRDefault="0094723C" w:rsidP="005764C0">
      <w:pPr>
        <w:spacing w:after="0" w:line="240" w:lineRule="auto"/>
      </w:pPr>
      <w:r>
        <w:separator/>
      </w:r>
    </w:p>
  </w:footnote>
  <w:footnote w:type="continuationSeparator" w:id="1">
    <w:p w:rsidR="0094723C" w:rsidRDefault="0094723C" w:rsidP="0057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9BC"/>
    <w:multiLevelType w:val="multilevel"/>
    <w:tmpl w:val="61F8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87A93"/>
    <w:multiLevelType w:val="hybridMultilevel"/>
    <w:tmpl w:val="743E0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38B3"/>
    <w:multiLevelType w:val="multilevel"/>
    <w:tmpl w:val="C42A2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6222C6"/>
    <w:multiLevelType w:val="hybridMultilevel"/>
    <w:tmpl w:val="7F06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C4C"/>
    <w:rsid w:val="00004AA3"/>
    <w:rsid w:val="0001387F"/>
    <w:rsid w:val="00015F5F"/>
    <w:rsid w:val="00041DB5"/>
    <w:rsid w:val="00055D0E"/>
    <w:rsid w:val="000A5516"/>
    <w:rsid w:val="000D1C8A"/>
    <w:rsid w:val="001A340E"/>
    <w:rsid w:val="001F2163"/>
    <w:rsid w:val="001F2FCF"/>
    <w:rsid w:val="00211891"/>
    <w:rsid w:val="00231B84"/>
    <w:rsid w:val="00307079"/>
    <w:rsid w:val="00331603"/>
    <w:rsid w:val="00340A73"/>
    <w:rsid w:val="003576E6"/>
    <w:rsid w:val="003B5540"/>
    <w:rsid w:val="003B6BF7"/>
    <w:rsid w:val="00406969"/>
    <w:rsid w:val="00411CF6"/>
    <w:rsid w:val="00424A75"/>
    <w:rsid w:val="0043065F"/>
    <w:rsid w:val="00442EBD"/>
    <w:rsid w:val="00476925"/>
    <w:rsid w:val="004A6973"/>
    <w:rsid w:val="004F038D"/>
    <w:rsid w:val="0051432E"/>
    <w:rsid w:val="00531FDF"/>
    <w:rsid w:val="00561081"/>
    <w:rsid w:val="005764C0"/>
    <w:rsid w:val="0058612D"/>
    <w:rsid w:val="00596C5F"/>
    <w:rsid w:val="00620D92"/>
    <w:rsid w:val="0065360B"/>
    <w:rsid w:val="0069393C"/>
    <w:rsid w:val="006A0DE5"/>
    <w:rsid w:val="00702CA3"/>
    <w:rsid w:val="00733849"/>
    <w:rsid w:val="008A2C4C"/>
    <w:rsid w:val="008A70ED"/>
    <w:rsid w:val="0094723C"/>
    <w:rsid w:val="009A1CE9"/>
    <w:rsid w:val="009A6688"/>
    <w:rsid w:val="00A24697"/>
    <w:rsid w:val="00A34BA1"/>
    <w:rsid w:val="00A37CD6"/>
    <w:rsid w:val="00A65688"/>
    <w:rsid w:val="00AC1E87"/>
    <w:rsid w:val="00AE0F56"/>
    <w:rsid w:val="00B521C6"/>
    <w:rsid w:val="00B543C5"/>
    <w:rsid w:val="00BB3F8B"/>
    <w:rsid w:val="00BC22A3"/>
    <w:rsid w:val="00BD43CB"/>
    <w:rsid w:val="00BF6C00"/>
    <w:rsid w:val="00C32818"/>
    <w:rsid w:val="00C80603"/>
    <w:rsid w:val="00D22462"/>
    <w:rsid w:val="00DC1FCC"/>
    <w:rsid w:val="00E124F0"/>
    <w:rsid w:val="00E12B25"/>
    <w:rsid w:val="00E64B73"/>
    <w:rsid w:val="00EC5820"/>
    <w:rsid w:val="00F429CB"/>
    <w:rsid w:val="00FC585E"/>
    <w:rsid w:val="00FE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4C0"/>
  </w:style>
  <w:style w:type="paragraph" w:styleId="Footer">
    <w:name w:val="footer"/>
    <w:basedOn w:val="Normal"/>
    <w:link w:val="FooterChar"/>
    <w:uiPriority w:val="99"/>
    <w:semiHidden/>
    <w:unhideWhenUsed/>
    <w:rsid w:val="0057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E313-FB84-4FDE-8886-B4CDBBA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M</dc:creator>
  <cp:lastModifiedBy>user</cp:lastModifiedBy>
  <cp:revision>2</cp:revision>
  <dcterms:created xsi:type="dcterms:W3CDTF">2023-10-09T17:04:00Z</dcterms:created>
  <dcterms:modified xsi:type="dcterms:W3CDTF">2023-10-09T17:04:00Z</dcterms:modified>
</cp:coreProperties>
</file>